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6826" w14:textId="77777777" w:rsidR="00FE7EA0" w:rsidRDefault="00C30488" w:rsidP="00F96060">
      <w:pPr>
        <w:spacing w:line="480" w:lineRule="auto"/>
        <w:ind w:leftChars="1" w:left="283" w:hangingChars="134" w:hanging="2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ferences</w:t>
      </w:r>
    </w:p>
    <w:p w14:paraId="24A45E23" w14:textId="757307A9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hl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J, Wilson-Mendenhall C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D</w:t>
      </w:r>
      <w:r w:rsidR="00020B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&amp; Davidson R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J. (2020). The plasticity of well-being: A training-based framework for the cultivation of human flourishing. </w:t>
      </w:r>
      <w:r>
        <w:rPr>
          <w:rFonts w:ascii="Times New Roman" w:hAnsi="Times New Roman" w:cs="Times New Roman"/>
          <w:i/>
          <w:iCs/>
        </w:rPr>
        <w:t>Proceedings of the National Academy of Sciences - PNAS,</w:t>
      </w:r>
      <w:r>
        <w:rPr>
          <w:rFonts w:ascii="Times New Roman" w:hAnsi="Times New Roman" w:cs="Times New Roman"/>
        </w:rPr>
        <w:t xml:space="preserve"> 117(51), 32197–32206.</w:t>
      </w:r>
      <w:r w:rsidRPr="002F6303">
        <w:rPr>
          <w:rFonts w:ascii="Times New Roman" w:hAnsi="Times New Roman" w:cs="Times New Roman"/>
        </w:rPr>
        <w:t>https://doi.org/10.1073/pnas.2014859117</w:t>
      </w:r>
    </w:p>
    <w:p w14:paraId="50BC2082" w14:textId="77777777" w:rsidR="00FE7EA0" w:rsidRPr="00B5769F" w:rsidRDefault="00FE7EA0" w:rsidP="00F96060">
      <w:pPr>
        <w:spacing w:line="480" w:lineRule="auto"/>
        <w:ind w:leftChars="1" w:left="270" w:hangingChars="134" w:hanging="268"/>
        <w:jc w:val="left"/>
        <w:rPr>
          <w:rFonts w:ascii="Times New Roman" w:hAnsi="Times New Roman" w:cs="Times New Roman"/>
          <w:sz w:val="20"/>
          <w:szCs w:val="20"/>
        </w:rPr>
      </w:pPr>
    </w:p>
    <w:p w14:paraId="5C37F31E" w14:textId="3629E1A5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ner E</w:t>
      </w:r>
      <w:r w:rsidR="00B558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Oishi S</w:t>
      </w:r>
      <w:r w:rsidR="00B558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&amp; Tay L. (2018). Advances in subjective well-being research. </w:t>
      </w:r>
      <w:r>
        <w:rPr>
          <w:rFonts w:ascii="Times New Roman" w:hAnsi="Times New Roman" w:cs="Times New Roman"/>
          <w:i/>
          <w:iCs/>
        </w:rPr>
        <w:t xml:space="preserve">Nature Human </w:t>
      </w:r>
      <w:proofErr w:type="spellStart"/>
      <w:r>
        <w:rPr>
          <w:rFonts w:ascii="Times New Roman" w:hAnsi="Times New Roman" w:cs="Times New Roman"/>
          <w:i/>
          <w:iCs/>
        </w:rPr>
        <w:t>Behaviour</w:t>
      </w:r>
      <w:proofErr w:type="spellEnd"/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2(4), 253–260. </w:t>
      </w:r>
      <w:r w:rsidRPr="002F6303">
        <w:rPr>
          <w:rFonts w:ascii="Times New Roman" w:hAnsi="Times New Roman" w:cs="Times New Roman"/>
        </w:rPr>
        <w:t>https://doi.org/10.1038/s41562-018-0307-6</w:t>
      </w:r>
    </w:p>
    <w:p w14:paraId="6976A235" w14:textId="77777777" w:rsidR="00FE7EA0" w:rsidRDefault="00FE7EA0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0739C311" w14:textId="531897F6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dinand</w:t>
      </w:r>
      <w:r>
        <w:rPr>
          <w:rFonts w:ascii="Times New Roman" w:hAnsi="Times New Roman" w:cs="Times New Roman" w:hint="eastAsia"/>
        </w:rPr>
        <w:t xml:space="preserve"> H</w:t>
      </w:r>
      <w:r w:rsidR="00C926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Christian</w:t>
      </w:r>
      <w:r>
        <w:rPr>
          <w:rFonts w:ascii="Times New Roman" w:hAnsi="Times New Roman" w:cs="Times New Roman" w:hint="eastAsia"/>
        </w:rPr>
        <w:t xml:space="preserve"> B</w:t>
      </w:r>
      <w:r w:rsidR="00C926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hilipp</w:t>
      </w:r>
      <w:r>
        <w:rPr>
          <w:rFonts w:ascii="Times New Roman" w:hAnsi="Times New Roman" w:cs="Times New Roman" w:hint="eastAsia"/>
        </w:rPr>
        <w:t xml:space="preserve"> K</w:t>
      </w:r>
      <w:r w:rsidR="00C926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Felix</w:t>
      </w:r>
      <w:r>
        <w:rPr>
          <w:rFonts w:ascii="Times New Roman" w:hAnsi="Times New Roman" w:cs="Times New Roman" w:hint="eastAsia"/>
        </w:rPr>
        <w:t xml:space="preserve"> B</w:t>
      </w:r>
      <w:r w:rsidR="00C926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&amp; Tania</w:t>
      </w:r>
      <w:r>
        <w:rPr>
          <w:rFonts w:ascii="Times New Roman" w:hAnsi="Times New Roman" w:cs="Times New Roman" w:hint="eastAsia"/>
        </w:rPr>
        <w:t xml:space="preserve"> S</w:t>
      </w:r>
      <w:r>
        <w:rPr>
          <w:rFonts w:ascii="Times New Roman" w:hAnsi="Times New Roman" w:cs="Times New Roman"/>
        </w:rPr>
        <w:t xml:space="preserve">. (2016). Where the depressed mind wanders: Self-generated thought patterns as assessed through experience sampling as a state marker of depression. </w:t>
      </w:r>
      <w:r>
        <w:rPr>
          <w:rFonts w:ascii="Times New Roman" w:hAnsi="Times New Roman" w:cs="Times New Roman"/>
          <w:i/>
          <w:iCs/>
        </w:rPr>
        <w:t>Journal of</w:t>
      </w:r>
      <w:r>
        <w:rPr>
          <w:rFonts w:ascii="Times New Roman" w:hAnsi="Times New Roman" w:cs="Times New Roman" w:hint="eastAsia"/>
          <w:i/>
          <w:iCs/>
        </w:rPr>
        <w:t xml:space="preserve"> a</w:t>
      </w:r>
      <w:r>
        <w:rPr>
          <w:rFonts w:ascii="Times New Roman" w:hAnsi="Times New Roman" w:cs="Times New Roman"/>
          <w:i/>
          <w:iCs/>
        </w:rPr>
        <w:t xml:space="preserve">ffective </w:t>
      </w:r>
      <w:r>
        <w:rPr>
          <w:rFonts w:ascii="Times New Roman" w:hAnsi="Times New Roman" w:cs="Times New Roman" w:hint="eastAsia"/>
          <w:i/>
          <w:iCs/>
        </w:rPr>
        <w:t>d</w:t>
      </w:r>
      <w:r>
        <w:rPr>
          <w:rFonts w:ascii="Times New Roman" w:hAnsi="Times New Roman" w:cs="Times New Roman"/>
          <w:i/>
          <w:iCs/>
        </w:rPr>
        <w:t>isorders,</w:t>
      </w:r>
      <w:r>
        <w:rPr>
          <w:rFonts w:ascii="Times New Roman" w:hAnsi="Times New Roman" w:cs="Times New Roman"/>
        </w:rPr>
        <w:t xml:space="preserve"> 198, 127–134.</w:t>
      </w:r>
      <w:r w:rsidR="0041507D">
        <w:rPr>
          <w:rFonts w:ascii="Times New Roman" w:hAnsi="Times New Roman" w:cs="Times New Roman"/>
        </w:rPr>
        <w:t xml:space="preserve"> </w:t>
      </w:r>
      <w:r w:rsidRPr="00A83AB3">
        <w:rPr>
          <w:rFonts w:ascii="Times New Roman" w:hAnsi="Times New Roman" w:cs="Times New Roman"/>
        </w:rPr>
        <w:t>https://doi.org/10.1016/j.jad.2016.03.005</w:t>
      </w:r>
    </w:p>
    <w:p w14:paraId="4DFD27A9" w14:textId="77777777" w:rsidR="00FE7EA0" w:rsidRDefault="00FE7EA0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03E758FD" w14:textId="3C246F26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siorowska</w:t>
      </w:r>
      <w:proofErr w:type="spellEnd"/>
      <w:r>
        <w:rPr>
          <w:rFonts w:ascii="Times New Roman" w:hAnsi="Times New Roman" w:cs="Times New Roman"/>
        </w:rPr>
        <w:t xml:space="preserve"> A</w:t>
      </w:r>
      <w:r w:rsidR="000541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aleskiewicz</w:t>
      </w:r>
      <w:proofErr w:type="spellEnd"/>
      <w:r>
        <w:rPr>
          <w:rFonts w:ascii="Times New Roman" w:hAnsi="Times New Roman" w:cs="Times New Roman"/>
        </w:rPr>
        <w:t xml:space="preserve"> T</w:t>
      </w:r>
      <w:r w:rsidR="000541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Wygrab</w:t>
      </w:r>
      <w:proofErr w:type="spellEnd"/>
      <w:r>
        <w:rPr>
          <w:rFonts w:ascii="Times New Roman" w:hAnsi="Times New Roman" w:cs="Times New Roman"/>
        </w:rPr>
        <w:t xml:space="preserve"> S. (2012). Would you do something for me? The effects of money activation on social preferences and social behavior in young children. </w:t>
      </w:r>
      <w:r>
        <w:rPr>
          <w:rFonts w:ascii="Times New Roman" w:hAnsi="Times New Roman" w:cs="Times New Roman"/>
          <w:i/>
          <w:iCs/>
        </w:rPr>
        <w:t>Journal of Economic Psychology,</w:t>
      </w:r>
      <w:r>
        <w:rPr>
          <w:rFonts w:ascii="Times New Roman" w:hAnsi="Times New Roman" w:cs="Times New Roman"/>
        </w:rPr>
        <w:t xml:space="preserve"> 33(3), 603–608. </w:t>
      </w:r>
      <w:r w:rsidRPr="00F31D06">
        <w:rPr>
          <w:rFonts w:ascii="Times New Roman" w:hAnsi="Times New Roman" w:cs="Times New Roman"/>
        </w:rPr>
        <w:t>https://doi.org/10.1016/j.joep.2011.11.007</w:t>
      </w:r>
    </w:p>
    <w:p w14:paraId="5D4D862D" w14:textId="77777777" w:rsidR="00FE7EA0" w:rsidRDefault="00FE7EA0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022142E5" w14:textId="2065B960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yal M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Singh S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binga</w:t>
      </w:r>
      <w:proofErr w:type="spellEnd"/>
      <w:r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M.S</w:t>
      </w:r>
      <w:r w:rsidR="003F56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Gould N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F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Rowland-Seymou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Sharma R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Berger Z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leicher</w:t>
      </w:r>
      <w:proofErr w:type="spellEnd"/>
      <w:r>
        <w:rPr>
          <w:rFonts w:ascii="Times New Roman" w:hAnsi="Times New Roman" w:cs="Times New Roman"/>
        </w:rPr>
        <w:t xml:space="preserve"> D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Maron D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D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Shihab H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M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Ranasinghe P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D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Linn S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ha</w:t>
      </w:r>
      <w:proofErr w:type="spellEnd"/>
      <w:r>
        <w:rPr>
          <w:rFonts w:ascii="Times New Roman" w:hAnsi="Times New Roman" w:cs="Times New Roman"/>
        </w:rPr>
        <w:t xml:space="preserve"> S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Bass E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B</w:t>
      </w:r>
      <w:r w:rsidR="002055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Haythornthwaite</w:t>
      </w:r>
      <w:proofErr w:type="spellEnd"/>
      <w:r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A. (2014). Meditation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ograms for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sychological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tress and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ll-being: A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ystematic 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eview and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eta-analysis. </w:t>
      </w:r>
      <w:r>
        <w:rPr>
          <w:rFonts w:ascii="Times New Roman" w:hAnsi="Times New Roman" w:cs="Times New Roman"/>
          <w:i/>
          <w:iCs/>
        </w:rPr>
        <w:t xml:space="preserve">JAMA </w:t>
      </w:r>
      <w:r>
        <w:rPr>
          <w:rFonts w:ascii="Times New Roman" w:hAnsi="Times New Roman" w:cs="Times New Roman" w:hint="eastAsia"/>
          <w:i/>
          <w:iCs/>
        </w:rPr>
        <w:t>i</w:t>
      </w:r>
      <w:r>
        <w:rPr>
          <w:rFonts w:ascii="Times New Roman" w:hAnsi="Times New Roman" w:cs="Times New Roman"/>
          <w:i/>
          <w:iCs/>
        </w:rPr>
        <w:t xml:space="preserve">nternal </w:t>
      </w:r>
      <w:r>
        <w:rPr>
          <w:rFonts w:ascii="Times New Roman" w:hAnsi="Times New Roman" w:cs="Times New Roman" w:hint="eastAsia"/>
          <w:i/>
          <w:iCs/>
        </w:rPr>
        <w:t>m</w:t>
      </w:r>
      <w:r>
        <w:rPr>
          <w:rFonts w:ascii="Times New Roman" w:hAnsi="Times New Roman" w:cs="Times New Roman"/>
          <w:i/>
          <w:iCs/>
        </w:rPr>
        <w:t>edicine</w:t>
      </w:r>
      <w:r>
        <w:rPr>
          <w:rFonts w:ascii="Times New Roman" w:hAnsi="Times New Roman" w:cs="Times New Roman"/>
        </w:rPr>
        <w:t xml:space="preserve">, 174(3), 357–368. </w:t>
      </w:r>
      <w:r w:rsidRPr="00F31D06">
        <w:rPr>
          <w:rFonts w:ascii="Times New Roman" w:hAnsi="Times New Roman" w:cs="Times New Roman"/>
        </w:rPr>
        <w:t>https://doi.org/10.1001/jamainternmed.2013.13018</w:t>
      </w:r>
    </w:p>
    <w:p w14:paraId="510FF6CD" w14:textId="0C26B0A9" w:rsidR="00FE7EA0" w:rsidRDefault="0098502E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 w:rsidRPr="0098502E">
        <w:rPr>
          <w:rFonts w:ascii="Times New Roman" w:hAnsi="Times New Roman" w:cs="Times New Roman"/>
        </w:rPr>
        <w:lastRenderedPageBreak/>
        <w:t>Gross J</w:t>
      </w:r>
      <w:r>
        <w:rPr>
          <w:rFonts w:ascii="Times New Roman" w:hAnsi="Times New Roman" w:cs="Times New Roman"/>
        </w:rPr>
        <w:t>.</w:t>
      </w:r>
      <w:r w:rsidRPr="0098502E">
        <w:rPr>
          <w:rFonts w:ascii="Times New Roman" w:hAnsi="Times New Roman" w:cs="Times New Roman"/>
        </w:rPr>
        <w:t xml:space="preserve">J. (2015). Emotion Regulation: Current Status and Future Prospects. </w:t>
      </w:r>
      <w:r w:rsidRPr="00B664B9">
        <w:rPr>
          <w:rFonts w:ascii="Times New Roman" w:hAnsi="Times New Roman" w:cs="Times New Roman"/>
          <w:i/>
          <w:iCs/>
        </w:rPr>
        <w:t>Psychological Inquiry,</w:t>
      </w:r>
      <w:r w:rsidRPr="0098502E">
        <w:rPr>
          <w:rFonts w:ascii="Times New Roman" w:hAnsi="Times New Roman" w:cs="Times New Roman"/>
        </w:rPr>
        <w:t xml:space="preserve"> 26(1), 1–26. </w:t>
      </w:r>
      <w:r w:rsidRPr="00F31D06">
        <w:rPr>
          <w:rFonts w:ascii="Times New Roman" w:hAnsi="Times New Roman" w:cs="Times New Roman"/>
        </w:rPr>
        <w:t>https://doi.org/10.1080/1047840X.2014.940781</w:t>
      </w:r>
    </w:p>
    <w:p w14:paraId="2D0748E0" w14:textId="77777777" w:rsidR="0098502E" w:rsidRDefault="0098502E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6C7BE55F" w14:textId="08019160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ington R</w:t>
      </w:r>
      <w:r w:rsidR="00C92F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&amp; Loffredo D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A. (2010). Insight, 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umination, and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lf-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eflection as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edictors of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ll-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eing. </w:t>
      </w:r>
      <w:r>
        <w:rPr>
          <w:rFonts w:ascii="Times New Roman" w:hAnsi="Times New Roman" w:cs="Times New Roman"/>
          <w:i/>
          <w:iCs/>
        </w:rPr>
        <w:t xml:space="preserve">The </w:t>
      </w:r>
      <w:r>
        <w:rPr>
          <w:rFonts w:ascii="Times New Roman" w:hAnsi="Times New Roman" w:cs="Times New Roman" w:hint="eastAsia"/>
          <w:i/>
          <w:iCs/>
        </w:rPr>
        <w:t>j</w:t>
      </w:r>
      <w:r>
        <w:rPr>
          <w:rFonts w:ascii="Times New Roman" w:hAnsi="Times New Roman" w:cs="Times New Roman"/>
          <w:i/>
          <w:iCs/>
        </w:rPr>
        <w:t xml:space="preserve">ournal of 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>sychology,</w:t>
      </w:r>
      <w:r>
        <w:rPr>
          <w:rFonts w:ascii="Times New Roman" w:hAnsi="Times New Roman" w:cs="Times New Roman"/>
        </w:rPr>
        <w:t xml:space="preserve"> 145(1), 39–57.</w:t>
      </w:r>
      <w:r>
        <w:rPr>
          <w:rFonts w:ascii="Times New Roman" w:hAnsi="Times New Roman" w:cs="Times New Roman" w:hint="eastAsia"/>
        </w:rPr>
        <w:t xml:space="preserve"> </w:t>
      </w:r>
      <w:r w:rsidRPr="00F31D06">
        <w:rPr>
          <w:rFonts w:ascii="Times New Roman" w:hAnsi="Times New Roman" w:cs="Times New Roman"/>
        </w:rPr>
        <w:t>https://doi.org/10.1080/00223980.2010.528072</w:t>
      </w:r>
    </w:p>
    <w:p w14:paraId="681B689E" w14:textId="77777777" w:rsidR="00FE7EA0" w:rsidRDefault="00FE7EA0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7E896005" w14:textId="1AF2D48F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ll P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L</w:t>
      </w:r>
      <w:r w:rsidR="004224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riano</w:t>
      </w:r>
      <w:proofErr w:type="spellEnd"/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A</w:t>
      </w:r>
      <w:r w:rsidR="004224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roczek</w:t>
      </w:r>
      <w:proofErr w:type="spellEnd"/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K</w:t>
      </w:r>
      <w:r w:rsidR="004224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&amp; Burrow A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L. (2016). The value of a purposeful life: Sense of purpose predicts greater income and net worth. </w:t>
      </w:r>
      <w:r>
        <w:rPr>
          <w:rFonts w:ascii="Times New Roman" w:hAnsi="Times New Roman" w:cs="Times New Roman"/>
          <w:i/>
          <w:iCs/>
        </w:rPr>
        <w:t xml:space="preserve">Journal of </w:t>
      </w:r>
      <w:r>
        <w:rPr>
          <w:rFonts w:ascii="Times New Roman" w:hAnsi="Times New Roman" w:cs="Times New Roman" w:hint="eastAsia"/>
          <w:i/>
          <w:iCs/>
        </w:rPr>
        <w:t>r</w:t>
      </w:r>
      <w:r>
        <w:rPr>
          <w:rFonts w:ascii="Times New Roman" w:hAnsi="Times New Roman" w:cs="Times New Roman"/>
          <w:i/>
          <w:iCs/>
        </w:rPr>
        <w:t xml:space="preserve">esearch in 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>ersonality</w:t>
      </w:r>
      <w:r>
        <w:rPr>
          <w:rFonts w:ascii="Times New Roman" w:hAnsi="Times New Roman" w:cs="Times New Roman"/>
        </w:rPr>
        <w:t xml:space="preserve">, 65, 38–42. </w:t>
      </w:r>
      <w:r w:rsidRPr="00F31D06">
        <w:rPr>
          <w:rFonts w:ascii="Times New Roman" w:hAnsi="Times New Roman" w:cs="Times New Roman"/>
        </w:rPr>
        <w:t>https://doi.org/10.1016/j.jrp.2016.07.003</w:t>
      </w:r>
    </w:p>
    <w:p w14:paraId="77358BDC" w14:textId="77777777" w:rsidR="00FE7EA0" w:rsidRDefault="00FE7EA0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5C43746D" w14:textId="22B816B8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t-</w:t>
      </w:r>
      <w:proofErr w:type="spellStart"/>
      <w:r>
        <w:rPr>
          <w:rFonts w:ascii="Times New Roman" w:hAnsi="Times New Roman" w:cs="Times New Roman"/>
        </w:rPr>
        <w:t>Lunstad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J</w:t>
      </w:r>
      <w:r w:rsidR="00B301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Smith 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B</w:t>
      </w:r>
      <w:r w:rsidR="00B301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Baker M</w:t>
      </w:r>
      <w:r w:rsidR="00B301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Harris T</w:t>
      </w:r>
      <w:r w:rsidR="00B301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&amp; Stephenson D</w:t>
      </w:r>
      <w:r w:rsidR="002921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2015). Loneliness and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ocial 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solation as 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isk 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actors for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ortality: A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eta-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alytic 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eview. </w:t>
      </w:r>
      <w:r>
        <w:rPr>
          <w:rFonts w:ascii="Times New Roman" w:hAnsi="Times New Roman" w:cs="Times New Roman"/>
          <w:i/>
          <w:iCs/>
        </w:rPr>
        <w:t xml:space="preserve">Perspectives on 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 xml:space="preserve">sychological </w:t>
      </w:r>
      <w:r>
        <w:rPr>
          <w:rFonts w:ascii="Times New Roman" w:hAnsi="Times New Roman" w:cs="Times New Roman" w:hint="eastAsia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>cience,</w:t>
      </w:r>
      <w:r>
        <w:rPr>
          <w:rFonts w:ascii="Times New Roman" w:hAnsi="Times New Roman" w:cs="Times New Roman"/>
        </w:rPr>
        <w:t xml:space="preserve"> 10(2), 227–237. </w:t>
      </w:r>
      <w:r w:rsidRPr="00F31D06">
        <w:rPr>
          <w:rFonts w:ascii="Times New Roman" w:hAnsi="Times New Roman" w:cs="Times New Roman"/>
        </w:rPr>
        <w:t>https://doi.org/10.1177/1745691614568352</w:t>
      </w:r>
    </w:p>
    <w:p w14:paraId="22D65D08" w14:textId="77777777" w:rsidR="00FE7EA0" w:rsidRDefault="00FE7EA0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14BBB0CF" w14:textId="0BF0A0E8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 w:hint="eastAsia"/>
        </w:rPr>
        <w:t>illingsworth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A</w:t>
      </w:r>
      <w:r w:rsidR="00D80B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&amp; G</w:t>
      </w:r>
      <w:r>
        <w:rPr>
          <w:rFonts w:ascii="Times New Roman" w:hAnsi="Times New Roman" w:cs="Times New Roman" w:hint="eastAsia"/>
        </w:rPr>
        <w:t>ilbert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T. (2010). A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andering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ind 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s an </w:t>
      </w: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 xml:space="preserve">nhappy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ind. </w:t>
      </w:r>
      <w:r>
        <w:rPr>
          <w:rFonts w:ascii="Times New Roman" w:hAnsi="Times New Roman" w:cs="Times New Roman"/>
          <w:i/>
          <w:iCs/>
        </w:rPr>
        <w:t xml:space="preserve">Science (American Association for the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  <w:i/>
          <w:iCs/>
        </w:rPr>
        <w:t xml:space="preserve">dvancement of </w:t>
      </w:r>
      <w:r>
        <w:rPr>
          <w:rFonts w:ascii="Times New Roman" w:hAnsi="Times New Roman" w:cs="Times New Roman" w:hint="eastAsia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>cience),</w:t>
      </w:r>
      <w:r>
        <w:rPr>
          <w:rFonts w:ascii="Times New Roman" w:hAnsi="Times New Roman" w:cs="Times New Roman"/>
        </w:rPr>
        <w:t xml:space="preserve"> 330(6006), 932–932. </w:t>
      </w:r>
      <w:r w:rsidRPr="00F31D06">
        <w:rPr>
          <w:rFonts w:ascii="Times New Roman" w:hAnsi="Times New Roman" w:cs="Times New Roman"/>
        </w:rPr>
        <w:t>https://doi.org/10.1126/science.1192439</w:t>
      </w:r>
    </w:p>
    <w:p w14:paraId="7F7AB1D0" w14:textId="77777777" w:rsidR="00FE7EA0" w:rsidRDefault="00FE7EA0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210476BE" w14:textId="6EF16A32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bel</w:t>
      </w:r>
      <w:proofErr w:type="spellEnd"/>
      <w:r>
        <w:rPr>
          <w:rFonts w:ascii="Times New Roman" w:hAnsi="Times New Roman" w:cs="Times New Roman"/>
        </w:rPr>
        <w:t xml:space="preserve"> D. (2017). </w:t>
      </w:r>
      <w:r>
        <w:rPr>
          <w:rFonts w:ascii="Times New Roman" w:hAnsi="Times New Roman" w:cs="Times New Roman"/>
          <w:i/>
          <w:iCs/>
        </w:rPr>
        <w:t>Philosophies of Happiness.</w:t>
      </w:r>
      <w:r>
        <w:rPr>
          <w:rFonts w:ascii="Times New Roman" w:hAnsi="Times New Roman" w:cs="Times New Roman"/>
        </w:rPr>
        <w:t xml:space="preserve"> Columbia University Press. </w:t>
      </w:r>
      <w:r w:rsidRPr="00F31D06">
        <w:rPr>
          <w:rFonts w:ascii="Times New Roman" w:hAnsi="Times New Roman" w:cs="Times New Roman"/>
        </w:rPr>
        <w:t>https://doi.org/10.7312/lobe18410</w:t>
      </w:r>
    </w:p>
    <w:p w14:paraId="434C2C5E" w14:textId="77777777" w:rsidR="00FE7EA0" w:rsidRDefault="00FE7EA0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5A1C41F4" w14:textId="4B8CB81F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cKnight P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E</w:t>
      </w:r>
      <w:r w:rsidR="00C80DF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Kashdan</w:t>
      </w:r>
      <w:proofErr w:type="spellEnd"/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B. (2009). Purpose in 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 xml:space="preserve">ife as a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ystem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at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reates and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ustains 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 xml:space="preserve">ealth and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ll-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eing. </w:t>
      </w:r>
      <w:r>
        <w:rPr>
          <w:rFonts w:ascii="Times New Roman" w:hAnsi="Times New Roman" w:cs="Times New Roman"/>
          <w:i/>
          <w:iCs/>
        </w:rPr>
        <w:t xml:space="preserve">Review of 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/>
          <w:i/>
          <w:iCs/>
        </w:rPr>
        <w:t xml:space="preserve">eneral 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>sychology,</w:t>
      </w:r>
      <w:r>
        <w:rPr>
          <w:rFonts w:ascii="Times New Roman" w:hAnsi="Times New Roman" w:cs="Times New Roman"/>
        </w:rPr>
        <w:t xml:space="preserve"> 13(3), 242–251. </w:t>
      </w:r>
      <w:r w:rsidR="00F31D06" w:rsidRPr="002B1705">
        <w:rPr>
          <w:rFonts w:ascii="Times New Roman" w:hAnsi="Times New Roman" w:cs="Times New Roman"/>
        </w:rPr>
        <w:t>https://doi.org/10.1037/a0017152</w:t>
      </w:r>
    </w:p>
    <w:p w14:paraId="5DAAC33B" w14:textId="77777777" w:rsidR="00F31D06" w:rsidRDefault="00F31D06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091B0BC1" w14:textId="1798AC58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azek M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D</w:t>
      </w:r>
      <w:r w:rsidR="006C76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Franklin M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S</w:t>
      </w:r>
      <w:r w:rsidR="006C76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Phillips D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T</w:t>
      </w:r>
      <w:r w:rsidR="00D17E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Baird B</w:t>
      </w:r>
      <w:r w:rsidR="00D17E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&amp; Schooler J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W. (2013). Mindfulness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raining 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mproves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orking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emory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apacity and GRE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erformance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ile 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educing 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ind 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andering. </w:t>
      </w:r>
      <w:r>
        <w:rPr>
          <w:rFonts w:ascii="Times New Roman" w:hAnsi="Times New Roman" w:cs="Times New Roman"/>
          <w:i/>
          <w:iCs/>
        </w:rPr>
        <w:t xml:space="preserve">Psychological </w:t>
      </w:r>
      <w:r>
        <w:rPr>
          <w:rFonts w:ascii="Times New Roman" w:hAnsi="Times New Roman" w:cs="Times New Roman" w:hint="eastAsia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>cience,</w:t>
      </w:r>
      <w:r>
        <w:rPr>
          <w:rFonts w:ascii="Times New Roman" w:hAnsi="Times New Roman" w:cs="Times New Roman"/>
        </w:rPr>
        <w:t xml:space="preserve"> 24(5), 776–781. </w:t>
      </w:r>
      <w:r w:rsidRPr="00F31D06">
        <w:rPr>
          <w:rFonts w:ascii="Times New Roman" w:hAnsi="Times New Roman" w:cs="Times New Roman"/>
        </w:rPr>
        <w:t>https://doi.org/10.1177/0956797612459659</w:t>
      </w:r>
    </w:p>
    <w:p w14:paraId="3B96D25B" w14:textId="77777777" w:rsidR="00651C43" w:rsidRDefault="00651C43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6D9EA3FB" w14:textId="7ED15A5B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ris</w:t>
      </w:r>
      <w:proofErr w:type="spellEnd"/>
      <w:r>
        <w:rPr>
          <w:rFonts w:ascii="Times New Roman" w:hAnsi="Times New Roman" w:cs="Times New Roman"/>
        </w:rPr>
        <w:t xml:space="preserve"> P</w:t>
      </w:r>
      <w:r w:rsidR="00F303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esters</w:t>
      </w:r>
      <w:proofErr w:type="spellEnd"/>
      <w:r>
        <w:rPr>
          <w:rFonts w:ascii="Times New Roman" w:hAnsi="Times New Roman" w:cs="Times New Roman"/>
        </w:rPr>
        <w:t xml:space="preserve"> C</w:t>
      </w:r>
      <w:r w:rsidR="006625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erik</w:t>
      </w:r>
      <w:proofErr w:type="spellEnd"/>
      <w:r>
        <w:rPr>
          <w:rFonts w:ascii="Times New Roman" w:hAnsi="Times New Roman" w:cs="Times New Roman"/>
        </w:rPr>
        <w:t xml:space="preserve"> A</w:t>
      </w:r>
      <w:r w:rsidR="006625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&amp; de Kock B. (2016). Good for the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lf: Self-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mpassion and 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ther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lf-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elated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nstructs in 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elation to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ymptoms of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xiety and 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epression in 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on-clinical 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 xml:space="preserve">ouths. </w:t>
      </w:r>
      <w:r>
        <w:rPr>
          <w:rFonts w:ascii="Times New Roman" w:hAnsi="Times New Roman" w:cs="Times New Roman"/>
          <w:i/>
          <w:iCs/>
        </w:rPr>
        <w:t xml:space="preserve">Journal of 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/>
          <w:i/>
          <w:iCs/>
        </w:rPr>
        <w:t xml:space="preserve">hild and 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/>
          <w:i/>
          <w:iCs/>
        </w:rPr>
        <w:t xml:space="preserve">amily </w:t>
      </w:r>
      <w:r>
        <w:rPr>
          <w:rFonts w:ascii="Times New Roman" w:hAnsi="Times New Roman" w:cs="Times New Roman" w:hint="eastAsia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>tudies,</w:t>
      </w:r>
      <w:r>
        <w:rPr>
          <w:rFonts w:ascii="Times New Roman" w:hAnsi="Times New Roman" w:cs="Times New Roman"/>
        </w:rPr>
        <w:t xml:space="preserve"> 25(2), 607–617. </w:t>
      </w:r>
      <w:r w:rsidRPr="002B1705">
        <w:rPr>
          <w:rFonts w:ascii="Times New Roman" w:hAnsi="Times New Roman" w:cs="Times New Roman"/>
        </w:rPr>
        <w:t>https://doi.org/10.1007/s10826-015-0235-2</w:t>
      </w:r>
    </w:p>
    <w:p w14:paraId="7A05CF36" w14:textId="77777777" w:rsidR="00FE7EA0" w:rsidRDefault="00FE7EA0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4BEB54B6" w14:textId="3FE0AD0E" w:rsidR="00FE7EA0" w:rsidRDefault="00C3048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gal Z.V</w:t>
      </w:r>
      <w:r w:rsidR="00D67A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, Williams J.M.K</w:t>
      </w:r>
      <w:r w:rsidR="00D67A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, Teasdale J.D</w:t>
      </w:r>
      <w:r w:rsidR="001F6E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(2012). </w:t>
      </w:r>
      <w:r>
        <w:rPr>
          <w:rFonts w:ascii="Times New Roman" w:hAnsi="Times New Roman" w:cs="Times New Roman" w:hint="eastAsia"/>
          <w:i/>
          <w:iCs/>
        </w:rPr>
        <w:t xml:space="preserve">Mindfulness-based cognitive therapy for depression </w:t>
      </w:r>
      <w:r>
        <w:rPr>
          <w:rFonts w:ascii="Times New Roman" w:hAnsi="Times New Roman" w:cs="Times New Roman" w:hint="eastAsia"/>
        </w:rPr>
        <w:t>(2nd). The Guildford Press.</w:t>
      </w:r>
    </w:p>
    <w:p w14:paraId="19E0D04E" w14:textId="77777777" w:rsidR="00A37EB4" w:rsidRPr="00A37EB4" w:rsidRDefault="00A37EB4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5E60E0DD" w14:textId="30FE3AA9" w:rsidR="00A37EB4" w:rsidRDefault="00A37EB4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r w:rsidRPr="00A37EB4">
        <w:rPr>
          <w:rFonts w:ascii="Times New Roman" w:hAnsi="Times New Roman" w:cs="Times New Roman"/>
        </w:rPr>
        <w:t>Smallwood J</w:t>
      </w:r>
      <w:r w:rsidR="004600DA">
        <w:rPr>
          <w:rFonts w:ascii="Times New Roman" w:hAnsi="Times New Roman" w:cs="Times New Roman"/>
        </w:rPr>
        <w:t>.</w:t>
      </w:r>
      <w:r w:rsidRPr="00A37EB4">
        <w:rPr>
          <w:rFonts w:ascii="Times New Roman" w:hAnsi="Times New Roman" w:cs="Times New Roman"/>
        </w:rPr>
        <w:t>, McSpadden M</w:t>
      </w:r>
      <w:r w:rsidR="004600DA">
        <w:rPr>
          <w:rFonts w:ascii="Times New Roman" w:hAnsi="Times New Roman" w:cs="Times New Roman"/>
        </w:rPr>
        <w:t>.</w:t>
      </w:r>
      <w:r w:rsidRPr="00A37EB4">
        <w:rPr>
          <w:rFonts w:ascii="Times New Roman" w:hAnsi="Times New Roman" w:cs="Times New Roman"/>
        </w:rPr>
        <w:t>, &amp; Schooler J</w:t>
      </w:r>
      <w:r w:rsidR="006814FB">
        <w:rPr>
          <w:rFonts w:ascii="Times New Roman" w:hAnsi="Times New Roman" w:cs="Times New Roman"/>
        </w:rPr>
        <w:t>.</w:t>
      </w:r>
      <w:r w:rsidRPr="00A37EB4">
        <w:rPr>
          <w:rFonts w:ascii="Times New Roman" w:hAnsi="Times New Roman" w:cs="Times New Roman"/>
        </w:rPr>
        <w:t xml:space="preserve">W. (2008). When attention matters: The curious incident of the wandering mind. </w:t>
      </w:r>
      <w:r w:rsidRPr="001D7D0C">
        <w:rPr>
          <w:rFonts w:ascii="Times New Roman" w:hAnsi="Times New Roman" w:cs="Times New Roman"/>
          <w:i/>
          <w:iCs/>
        </w:rPr>
        <w:t>Memory &amp; Cognition,</w:t>
      </w:r>
      <w:r w:rsidRPr="00A37EB4">
        <w:rPr>
          <w:rFonts w:ascii="Times New Roman" w:hAnsi="Times New Roman" w:cs="Times New Roman"/>
        </w:rPr>
        <w:t xml:space="preserve"> 36(6), 1144–1150. </w:t>
      </w:r>
      <w:r w:rsidRPr="002B1705">
        <w:rPr>
          <w:rFonts w:ascii="Times New Roman" w:hAnsi="Times New Roman" w:cs="Times New Roman"/>
        </w:rPr>
        <w:t>https://doi.org/10.3758/MC.36.6.1144</w:t>
      </w:r>
    </w:p>
    <w:p w14:paraId="6CE64C57" w14:textId="77777777" w:rsidR="00A37EB4" w:rsidRPr="00847198" w:rsidRDefault="00A37EB4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</w:p>
    <w:p w14:paraId="06C1E3F9" w14:textId="0E6C30DD" w:rsidR="00651C43" w:rsidRDefault="00847198" w:rsidP="00F96060">
      <w:pPr>
        <w:spacing w:line="480" w:lineRule="auto"/>
        <w:ind w:leftChars="1" w:left="283" w:hangingChars="134" w:hanging="281"/>
        <w:jc w:val="left"/>
        <w:rPr>
          <w:rFonts w:ascii="Times New Roman" w:hAnsi="Times New Roman" w:cs="Times New Roman"/>
        </w:rPr>
      </w:pPr>
      <w:proofErr w:type="spellStart"/>
      <w:r w:rsidRPr="00847198">
        <w:rPr>
          <w:rFonts w:ascii="Times New Roman" w:hAnsi="Times New Roman" w:cs="Times New Roman"/>
        </w:rPr>
        <w:t>Zedelius</w:t>
      </w:r>
      <w:proofErr w:type="spellEnd"/>
      <w:r w:rsidRPr="00847198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.</w:t>
      </w:r>
      <w:r w:rsidRPr="00847198">
        <w:rPr>
          <w:rFonts w:ascii="Times New Roman" w:hAnsi="Times New Roman" w:cs="Times New Roman"/>
        </w:rPr>
        <w:t>M</w:t>
      </w:r>
      <w:r w:rsidR="00C30488">
        <w:rPr>
          <w:rFonts w:ascii="Times New Roman" w:hAnsi="Times New Roman" w:cs="Times New Roman"/>
        </w:rPr>
        <w:t>.</w:t>
      </w:r>
      <w:r w:rsidRPr="00847198">
        <w:rPr>
          <w:rFonts w:ascii="Times New Roman" w:hAnsi="Times New Roman" w:cs="Times New Roman"/>
        </w:rPr>
        <w:t>, Broadway J</w:t>
      </w:r>
      <w:r>
        <w:rPr>
          <w:rFonts w:ascii="Times New Roman" w:hAnsi="Times New Roman" w:cs="Times New Roman"/>
        </w:rPr>
        <w:t>.</w:t>
      </w:r>
      <w:r w:rsidRPr="00847198">
        <w:rPr>
          <w:rFonts w:ascii="Times New Roman" w:hAnsi="Times New Roman" w:cs="Times New Roman"/>
        </w:rPr>
        <w:t>M</w:t>
      </w:r>
      <w:r w:rsidR="00C30488">
        <w:rPr>
          <w:rFonts w:ascii="Times New Roman" w:hAnsi="Times New Roman" w:cs="Times New Roman"/>
        </w:rPr>
        <w:t>.</w:t>
      </w:r>
      <w:r w:rsidRPr="00847198">
        <w:rPr>
          <w:rFonts w:ascii="Times New Roman" w:hAnsi="Times New Roman" w:cs="Times New Roman"/>
        </w:rPr>
        <w:t>, &amp; Schooler J</w:t>
      </w:r>
      <w:r>
        <w:rPr>
          <w:rFonts w:ascii="Times New Roman" w:hAnsi="Times New Roman" w:cs="Times New Roman"/>
        </w:rPr>
        <w:t>.</w:t>
      </w:r>
      <w:r w:rsidRPr="00847198">
        <w:rPr>
          <w:rFonts w:ascii="Times New Roman" w:hAnsi="Times New Roman" w:cs="Times New Roman"/>
        </w:rPr>
        <w:t xml:space="preserve">W. (2015). Motivating meta-awareness of mind wandering: A way to catch the mind in flight? </w:t>
      </w:r>
      <w:r w:rsidRPr="00B95E7D">
        <w:rPr>
          <w:rFonts w:ascii="Times New Roman" w:hAnsi="Times New Roman" w:cs="Times New Roman"/>
          <w:i/>
          <w:iCs/>
        </w:rPr>
        <w:t>Consciousness and Cognition</w:t>
      </w:r>
      <w:r w:rsidRPr="00B62668">
        <w:rPr>
          <w:rFonts w:ascii="Times New Roman" w:hAnsi="Times New Roman" w:cs="Times New Roman"/>
          <w:i/>
          <w:iCs/>
        </w:rPr>
        <w:t>,</w:t>
      </w:r>
      <w:r w:rsidRPr="00847198">
        <w:rPr>
          <w:rFonts w:ascii="Times New Roman" w:hAnsi="Times New Roman" w:cs="Times New Roman"/>
        </w:rPr>
        <w:t xml:space="preserve"> 36, 44–53. </w:t>
      </w:r>
      <w:r w:rsidRPr="002B1705">
        <w:rPr>
          <w:rFonts w:ascii="Times New Roman" w:hAnsi="Times New Roman" w:cs="Times New Roman"/>
        </w:rPr>
        <w:lastRenderedPageBreak/>
        <w:t>https://doi.org/10.1016/j.concog.2015.05.016</w:t>
      </w:r>
    </w:p>
    <w:sectPr w:rsidR="00651C4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EE17" w14:textId="77777777" w:rsidR="0084382C" w:rsidRDefault="0084382C" w:rsidP="00B75832">
      <w:r>
        <w:separator/>
      </w:r>
    </w:p>
  </w:endnote>
  <w:endnote w:type="continuationSeparator" w:id="0">
    <w:p w14:paraId="3FADB41C" w14:textId="77777777" w:rsidR="0084382C" w:rsidRDefault="0084382C" w:rsidP="00B7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06578213"/>
      <w:docPartObj>
        <w:docPartGallery w:val="Page Numbers (Bottom of Page)"/>
        <w:docPartUnique/>
      </w:docPartObj>
    </w:sdtPr>
    <w:sdtEndPr/>
    <w:sdtContent>
      <w:p w14:paraId="61B4C1A9" w14:textId="4FEFF915" w:rsidR="00F25CF5" w:rsidRPr="00F25CF5" w:rsidRDefault="00F25CF5">
        <w:pPr>
          <w:pStyle w:val="a7"/>
          <w:jc w:val="center"/>
          <w:rPr>
            <w:rFonts w:ascii="Times New Roman" w:hAnsi="Times New Roman" w:cs="Times New Roman"/>
          </w:rPr>
        </w:pPr>
        <w:r w:rsidRPr="00F25CF5">
          <w:rPr>
            <w:rFonts w:ascii="Times New Roman" w:hAnsi="Times New Roman" w:cs="Times New Roman"/>
          </w:rPr>
          <w:fldChar w:fldCharType="begin"/>
        </w:r>
        <w:r w:rsidRPr="00F25CF5">
          <w:rPr>
            <w:rFonts w:ascii="Times New Roman" w:hAnsi="Times New Roman" w:cs="Times New Roman"/>
          </w:rPr>
          <w:instrText>PAGE   \* MERGEFORMAT</w:instrText>
        </w:r>
        <w:r w:rsidRPr="00F25CF5">
          <w:rPr>
            <w:rFonts w:ascii="Times New Roman" w:hAnsi="Times New Roman" w:cs="Times New Roman"/>
          </w:rPr>
          <w:fldChar w:fldCharType="separate"/>
        </w:r>
        <w:r w:rsidRPr="00F25CF5">
          <w:rPr>
            <w:rFonts w:ascii="Times New Roman" w:hAnsi="Times New Roman" w:cs="Times New Roman"/>
            <w:lang w:val="zh-CN"/>
          </w:rPr>
          <w:t>2</w:t>
        </w:r>
        <w:r w:rsidRPr="00F25CF5">
          <w:rPr>
            <w:rFonts w:ascii="Times New Roman" w:hAnsi="Times New Roman" w:cs="Times New Roman"/>
          </w:rPr>
          <w:fldChar w:fldCharType="end"/>
        </w:r>
      </w:p>
    </w:sdtContent>
  </w:sdt>
  <w:p w14:paraId="3AEC9EB3" w14:textId="77777777" w:rsidR="00F25CF5" w:rsidRPr="00F25CF5" w:rsidRDefault="00F25CF5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6228" w14:textId="77777777" w:rsidR="0084382C" w:rsidRDefault="0084382C" w:rsidP="00B75832">
      <w:r>
        <w:separator/>
      </w:r>
    </w:p>
  </w:footnote>
  <w:footnote w:type="continuationSeparator" w:id="0">
    <w:p w14:paraId="143C232E" w14:textId="77777777" w:rsidR="0084382C" w:rsidRDefault="0084382C" w:rsidP="00B7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5CF0" w14:textId="4F0553DD" w:rsidR="00DF2E0E" w:rsidRPr="00DF2E0E" w:rsidRDefault="00DF2E0E" w:rsidP="00354250">
    <w:pPr>
      <w:pStyle w:val="a5"/>
      <w:pBdr>
        <w:bottom w:val="none" w:sz="0" w:space="0" w:color="auto"/>
      </w:pBdr>
      <w:rPr>
        <w:rFonts w:ascii="Times New Roman" w:hAnsi="Times New Roman" w:cs="Times New Roman"/>
      </w:rPr>
    </w:pPr>
    <w:r w:rsidRPr="00DF2E0E">
      <w:rPr>
        <w:rFonts w:ascii="Times New Roman" w:hAnsi="Times New Roman" w:cs="Times New Roman"/>
      </w:rPr>
      <w:t>Sam Wang (WANW7D1903)</w:t>
    </w:r>
    <w:r w:rsidRPr="00DF2E0E">
      <w:rPr>
        <w:rFonts w:ascii="Times New Roman" w:hAnsi="Times New Roman" w:cs="Times New Roman"/>
      </w:rPr>
      <w:ptab w:relativeTo="margin" w:alignment="center" w:leader="none"/>
    </w:r>
    <w:r w:rsidRPr="00DF2E0E">
      <w:rPr>
        <w:rFonts w:ascii="Times New Roman" w:hAnsi="Times New Roman" w:cs="Times New Roman"/>
      </w:rPr>
      <w:t>References</w:t>
    </w:r>
    <w:r w:rsidRPr="00DF2E0E">
      <w:rPr>
        <w:rFonts w:ascii="Times New Roman" w:hAnsi="Times New Roman" w:cs="Times New Roman"/>
      </w:rPr>
      <w:ptab w:relativeTo="margin" w:alignment="right" w:leader="none"/>
    </w:r>
    <w:r w:rsidRPr="00DF2E0E">
      <w:rPr>
        <w:rFonts w:ascii="Times New Roman" w:hAnsi="Times New Roman" w:cs="Times New Roman"/>
      </w:rPr>
      <w:t>2022/2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585DE1"/>
    <w:rsid w:val="00020B86"/>
    <w:rsid w:val="000541D6"/>
    <w:rsid w:val="00180472"/>
    <w:rsid w:val="001C7B44"/>
    <w:rsid w:val="001D7D0C"/>
    <w:rsid w:val="001F6E6E"/>
    <w:rsid w:val="002055A0"/>
    <w:rsid w:val="00281364"/>
    <w:rsid w:val="0029215B"/>
    <w:rsid w:val="002B1705"/>
    <w:rsid w:val="002F6303"/>
    <w:rsid w:val="002F6AD2"/>
    <w:rsid w:val="00354250"/>
    <w:rsid w:val="003F5647"/>
    <w:rsid w:val="0041507D"/>
    <w:rsid w:val="0042240F"/>
    <w:rsid w:val="004600DA"/>
    <w:rsid w:val="0063444A"/>
    <w:rsid w:val="00651C43"/>
    <w:rsid w:val="00662598"/>
    <w:rsid w:val="006814FB"/>
    <w:rsid w:val="006815E2"/>
    <w:rsid w:val="006C7662"/>
    <w:rsid w:val="00705FDC"/>
    <w:rsid w:val="00711FA0"/>
    <w:rsid w:val="007E5BC3"/>
    <w:rsid w:val="008027B7"/>
    <w:rsid w:val="0084382C"/>
    <w:rsid w:val="00847198"/>
    <w:rsid w:val="00850BA5"/>
    <w:rsid w:val="0086701B"/>
    <w:rsid w:val="0098502E"/>
    <w:rsid w:val="00A37EB4"/>
    <w:rsid w:val="00A83AB3"/>
    <w:rsid w:val="00AA066C"/>
    <w:rsid w:val="00B30185"/>
    <w:rsid w:val="00B55851"/>
    <w:rsid w:val="00B5769F"/>
    <w:rsid w:val="00B62668"/>
    <w:rsid w:val="00B664B9"/>
    <w:rsid w:val="00B753FB"/>
    <w:rsid w:val="00B75832"/>
    <w:rsid w:val="00B95E7D"/>
    <w:rsid w:val="00C24706"/>
    <w:rsid w:val="00C30488"/>
    <w:rsid w:val="00C80DF9"/>
    <w:rsid w:val="00C9266F"/>
    <w:rsid w:val="00C92F42"/>
    <w:rsid w:val="00D17E54"/>
    <w:rsid w:val="00D67A08"/>
    <w:rsid w:val="00D80BD9"/>
    <w:rsid w:val="00DF2E0E"/>
    <w:rsid w:val="00F25CF5"/>
    <w:rsid w:val="00F30308"/>
    <w:rsid w:val="00F31D06"/>
    <w:rsid w:val="00F96060"/>
    <w:rsid w:val="00FE7EA0"/>
    <w:rsid w:val="020670A5"/>
    <w:rsid w:val="026E6F0B"/>
    <w:rsid w:val="02942FDC"/>
    <w:rsid w:val="02C441A4"/>
    <w:rsid w:val="049773D2"/>
    <w:rsid w:val="05BF0307"/>
    <w:rsid w:val="05D4202C"/>
    <w:rsid w:val="05DA2065"/>
    <w:rsid w:val="066151F7"/>
    <w:rsid w:val="06E64207"/>
    <w:rsid w:val="07A36B52"/>
    <w:rsid w:val="09366903"/>
    <w:rsid w:val="09AE0D0D"/>
    <w:rsid w:val="0A904B70"/>
    <w:rsid w:val="0AB31353"/>
    <w:rsid w:val="0AD21ED2"/>
    <w:rsid w:val="0DDC6321"/>
    <w:rsid w:val="0E2D3084"/>
    <w:rsid w:val="0E3263F3"/>
    <w:rsid w:val="0E34165A"/>
    <w:rsid w:val="1058754F"/>
    <w:rsid w:val="10E656C6"/>
    <w:rsid w:val="12401E1E"/>
    <w:rsid w:val="124C07BC"/>
    <w:rsid w:val="12AF3940"/>
    <w:rsid w:val="13397074"/>
    <w:rsid w:val="13675D68"/>
    <w:rsid w:val="15594ADC"/>
    <w:rsid w:val="15900CA8"/>
    <w:rsid w:val="1591214F"/>
    <w:rsid w:val="15F80D19"/>
    <w:rsid w:val="16416C79"/>
    <w:rsid w:val="169C4E43"/>
    <w:rsid w:val="17176E7B"/>
    <w:rsid w:val="172C2D73"/>
    <w:rsid w:val="17366A3B"/>
    <w:rsid w:val="17A96056"/>
    <w:rsid w:val="18102139"/>
    <w:rsid w:val="187B4C72"/>
    <w:rsid w:val="193D5948"/>
    <w:rsid w:val="1A505D60"/>
    <w:rsid w:val="1AA70157"/>
    <w:rsid w:val="1DD50AA7"/>
    <w:rsid w:val="2067727B"/>
    <w:rsid w:val="212D2AE4"/>
    <w:rsid w:val="213B5C45"/>
    <w:rsid w:val="24AE10D2"/>
    <w:rsid w:val="25407F56"/>
    <w:rsid w:val="25952A11"/>
    <w:rsid w:val="26802000"/>
    <w:rsid w:val="26BB6A52"/>
    <w:rsid w:val="26D956FC"/>
    <w:rsid w:val="29121A9C"/>
    <w:rsid w:val="29433952"/>
    <w:rsid w:val="29DD3FC6"/>
    <w:rsid w:val="29FF039F"/>
    <w:rsid w:val="2ADF5FFE"/>
    <w:rsid w:val="2B0C0201"/>
    <w:rsid w:val="2CC50A6D"/>
    <w:rsid w:val="2D2E330F"/>
    <w:rsid w:val="2E340606"/>
    <w:rsid w:val="2E3C0E65"/>
    <w:rsid w:val="31F05388"/>
    <w:rsid w:val="338E478F"/>
    <w:rsid w:val="348D69E2"/>
    <w:rsid w:val="354A4DAC"/>
    <w:rsid w:val="365D540E"/>
    <w:rsid w:val="37970BB6"/>
    <w:rsid w:val="37AA6B36"/>
    <w:rsid w:val="382D70BB"/>
    <w:rsid w:val="38716404"/>
    <w:rsid w:val="38725CD0"/>
    <w:rsid w:val="39093F86"/>
    <w:rsid w:val="39FF0D57"/>
    <w:rsid w:val="3ABC59A5"/>
    <w:rsid w:val="3B030E41"/>
    <w:rsid w:val="3B2B378A"/>
    <w:rsid w:val="3D8F15CF"/>
    <w:rsid w:val="3DAF729C"/>
    <w:rsid w:val="3DE5661F"/>
    <w:rsid w:val="3DEA5E30"/>
    <w:rsid w:val="3E126D91"/>
    <w:rsid w:val="3E4F3018"/>
    <w:rsid w:val="3F69589E"/>
    <w:rsid w:val="40593C5B"/>
    <w:rsid w:val="40680E75"/>
    <w:rsid w:val="414844D8"/>
    <w:rsid w:val="41F17A52"/>
    <w:rsid w:val="42A00947"/>
    <w:rsid w:val="42DA5F83"/>
    <w:rsid w:val="43EA5953"/>
    <w:rsid w:val="44D70FE6"/>
    <w:rsid w:val="45220FEB"/>
    <w:rsid w:val="456D6A2D"/>
    <w:rsid w:val="46240CA4"/>
    <w:rsid w:val="46390059"/>
    <w:rsid w:val="48691F64"/>
    <w:rsid w:val="4A1B4D09"/>
    <w:rsid w:val="4A9137C7"/>
    <w:rsid w:val="4EB17F91"/>
    <w:rsid w:val="4EBF352A"/>
    <w:rsid w:val="50A424FE"/>
    <w:rsid w:val="50D84D1E"/>
    <w:rsid w:val="51A6418C"/>
    <w:rsid w:val="51B20E31"/>
    <w:rsid w:val="54544A1C"/>
    <w:rsid w:val="547E122D"/>
    <w:rsid w:val="54B87EFC"/>
    <w:rsid w:val="56A13784"/>
    <w:rsid w:val="57EE3B42"/>
    <w:rsid w:val="57FE4DBD"/>
    <w:rsid w:val="585477B7"/>
    <w:rsid w:val="5900003A"/>
    <w:rsid w:val="5A576381"/>
    <w:rsid w:val="5A585DE1"/>
    <w:rsid w:val="5EB46200"/>
    <w:rsid w:val="5FB31DB2"/>
    <w:rsid w:val="60325FBF"/>
    <w:rsid w:val="605E5C47"/>
    <w:rsid w:val="61211C9A"/>
    <w:rsid w:val="62995D14"/>
    <w:rsid w:val="64AD7FF0"/>
    <w:rsid w:val="65337D0E"/>
    <w:rsid w:val="66F07030"/>
    <w:rsid w:val="6B704279"/>
    <w:rsid w:val="6D8F1A91"/>
    <w:rsid w:val="6FB931C5"/>
    <w:rsid w:val="6FBB550C"/>
    <w:rsid w:val="6FFD21AD"/>
    <w:rsid w:val="70EE75D8"/>
    <w:rsid w:val="711E1C3A"/>
    <w:rsid w:val="72335903"/>
    <w:rsid w:val="72E63B53"/>
    <w:rsid w:val="731219F3"/>
    <w:rsid w:val="74ED5CEC"/>
    <w:rsid w:val="752B4D95"/>
    <w:rsid w:val="754F38D2"/>
    <w:rsid w:val="758E6EFA"/>
    <w:rsid w:val="76095414"/>
    <w:rsid w:val="773819C1"/>
    <w:rsid w:val="783E6629"/>
    <w:rsid w:val="792D1493"/>
    <w:rsid w:val="79F95DCE"/>
    <w:rsid w:val="7B6E35E2"/>
    <w:rsid w:val="7B9647E4"/>
    <w:rsid w:val="7BEE4CB8"/>
    <w:rsid w:val="7CEB415A"/>
    <w:rsid w:val="7D397854"/>
    <w:rsid w:val="7D4F112A"/>
    <w:rsid w:val="7DD1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ECF31"/>
  <w15:docId w15:val="{C0A0B515-9F95-4322-B23A-32B34152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AA066C"/>
    <w:rPr>
      <w:color w:val="605E5C"/>
      <w:shd w:val="clear" w:color="auto" w:fill="E1DFDD"/>
    </w:rPr>
  </w:style>
  <w:style w:type="paragraph" w:styleId="a5">
    <w:name w:val="header"/>
    <w:basedOn w:val="a"/>
    <w:link w:val="a6"/>
    <w:rsid w:val="00B75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75832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B75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58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13686-EE3C-4F81-A8F0-1A7EB7DFC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王韦王奇</dc:creator>
  <cp:lastModifiedBy>王 玮琦</cp:lastModifiedBy>
  <cp:revision>53</cp:revision>
  <dcterms:created xsi:type="dcterms:W3CDTF">2021-06-25T08:49:00Z</dcterms:created>
  <dcterms:modified xsi:type="dcterms:W3CDTF">2022-02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23884E8328548D0A4543A4D47D8DA5E</vt:lpwstr>
  </property>
</Properties>
</file>